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9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Николая Федоровича на нарушение его конституционных прав пунктом "л" части седьмой статьи 19 Закона Российской Федерации "О милиции" и Положением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Н.В.Селезнева, А.Я.Сливы, О.С.Хохряковой, Б.С.Эбзеева, В.Г.Ярославцева, рассмотрев по требованию гражданина Н.Ф.Гонч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Ф.Гончаров, проходивший службу в должности участкового инспектора милиции отдела внутренних дел Каширского района Воронежской области, в августе 2000 года был уволен с занимаемой должности за грубое нарушение дисциплины (пункт "л" части седьмой статьи 19 Закона Российской Федерации "О милиции"), выразившееся в появлении на службе в состоянии алкогольного опья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"О милиции" и Положение о службе в органах внутренних дел Российской Федерации фактически осуществляют единое нормативное регулирование деятельности органов внутренних дел (в том числе милиции), прохождения в них службы, а также прав и обязанностей их сотрудников; изменения и дополнения в указанное Положение вносились федеральными законами. Кроме того, Федеральным законом от 17 июля 1999 года "О применении Положения о службе в органах внутренних дел Российской Федерации в связи с принятием Федерального закона "О внесении изменений и дополнений в Закон РСФСР "О милиции" закреплено, что до принятия федерального закона, регулирующего порядок и условия прохождения службы сотрудниками органов внутренних дел, указанные вопросы регулируются Положением о службе в органах внутренних дел Российской Федерации в части, не противоречащей Закону Российской Федерации "О милиции" (статья 1). Таким образом, само по себе установление оснований для увольнения со службы в органах внутренних дел не законом, а Положением о службе в органах внутренних дел Российской Федерации, не может рассматриваться как нарушение конституционных прав и свобод заявителя, а его жалоба в этой части не может быть признана соответствующей требованиям статьи 97 Федерального конституционного закона "О Конституционном Суде Российской Федерации". Кроме того, к жалобе не приложены документы, подтверждающие применение Положения о службе в органах внутренних дел Российской Федерации при увольнении Н.Ф.Гончарова со службы в мили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Николая Фед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3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